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D43A8B" w:rsidRPr="00D43A8B" w:rsidRDefault="00D43A8B" w:rsidP="00D43A8B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D43A8B">
        <w:rPr>
          <w:b/>
          <w:color w:val="000000"/>
          <w:lang w:eastAsia="ru-RU"/>
        </w:rPr>
        <w:t>Сведения о трудовой деятельности - в Личном кабинете ПФР</w:t>
      </w:r>
    </w:p>
    <w:bookmarkEnd w:id="0"/>
    <w:p w:rsidR="00D43A8B" w:rsidRPr="00D43A8B" w:rsidRDefault="00D43A8B" w:rsidP="00D43A8B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D43A8B" w:rsidRPr="00D43A8B" w:rsidRDefault="00D43A8B" w:rsidP="00D43A8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43A8B">
        <w:rPr>
          <w:color w:val="000000"/>
          <w:lang w:eastAsia="ru-RU"/>
        </w:rPr>
        <w:t>В Личном кабинете гражданина на сайте ПФР работает электронный сервис, через который можно ознакомиться с информацией о своей трудовой деятельности.</w:t>
      </w:r>
    </w:p>
    <w:p w:rsidR="00D43A8B" w:rsidRPr="00D43A8B" w:rsidRDefault="00D43A8B" w:rsidP="00D43A8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D43A8B" w:rsidRPr="00D43A8B" w:rsidRDefault="00D43A8B" w:rsidP="00D43A8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43A8B">
        <w:rPr>
          <w:color w:val="000000"/>
          <w:lang w:eastAsia="ru-RU"/>
        </w:rPr>
        <w:t>Данный сервис на сегодняшний день доступен для тех граждан, в отношении которых в текущем году были произведены какие-либо кадровые изменения. Сведения о кадровых перемещениях доступны начиная с 1 января 2020 года.</w:t>
      </w:r>
    </w:p>
    <w:p w:rsidR="00D43A8B" w:rsidRPr="00D43A8B" w:rsidRDefault="00D43A8B" w:rsidP="00D43A8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D43A8B" w:rsidRPr="00D43A8B" w:rsidRDefault="00D43A8B" w:rsidP="00D43A8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43A8B">
        <w:rPr>
          <w:color w:val="000000"/>
          <w:lang w:eastAsia="ru-RU"/>
        </w:rPr>
        <w:t>Сформировать сведения о трудовой деятельности в разделе Личного кабинета «Электронная трудовая книжка» можно в режиме онлайн, а т</w:t>
      </w:r>
      <w:r>
        <w:rPr>
          <w:color w:val="000000"/>
          <w:lang w:eastAsia="ru-RU"/>
        </w:rPr>
        <w:t xml:space="preserve">акже сохранить документ в </w:t>
      </w:r>
      <w:proofErr w:type="spellStart"/>
      <w:r>
        <w:rPr>
          <w:color w:val="000000"/>
          <w:lang w:eastAsia="ru-RU"/>
        </w:rPr>
        <w:t>pdf</w:t>
      </w:r>
      <w:proofErr w:type="spellEnd"/>
      <w:r>
        <w:rPr>
          <w:color w:val="000000"/>
          <w:lang w:eastAsia="ru-RU"/>
        </w:rPr>
        <w:t>-</w:t>
      </w:r>
      <w:r w:rsidRPr="00D43A8B">
        <w:rPr>
          <w:color w:val="000000"/>
          <w:lang w:eastAsia="ru-RU"/>
        </w:rPr>
        <w:t>формате. Результат оказания услуги будет доступен для просмотра в разделе «История обращений».</w:t>
      </w:r>
    </w:p>
    <w:p w:rsidR="00D43A8B" w:rsidRPr="00D43A8B" w:rsidRDefault="00D43A8B" w:rsidP="00D43A8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D43A8B" w:rsidRPr="00D43A8B" w:rsidRDefault="00D43A8B" w:rsidP="00D43A8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43A8B">
        <w:rPr>
          <w:color w:val="000000"/>
          <w:lang w:eastAsia="ru-RU"/>
        </w:rPr>
        <w:t>Для того, чтобы воспользоваться данной услугой, необходимо иметь подтвержденную учетную запись в Единой системе идентификации и аутентификации (ЕСИА).</w:t>
      </w:r>
    </w:p>
    <w:p w:rsidR="00D43A8B" w:rsidRPr="00D43A8B" w:rsidRDefault="00D43A8B" w:rsidP="00D43A8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D43A8B" w:rsidRPr="00D43A8B" w:rsidRDefault="00D43A8B" w:rsidP="00D43A8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43A8B">
        <w:rPr>
          <w:color w:val="000000"/>
          <w:lang w:eastAsia="ru-RU"/>
        </w:rPr>
        <w:t>Напомним, что сведения о трудовой деятельности, предоставляемые гражданам из информационных ресурсов ПФР, формируются на основании отчётности работодателей, поданной в отношении своих работников за отчётные периоды с 1 января 2020 года.</w:t>
      </w:r>
    </w:p>
    <w:p w:rsidR="00D43A8B" w:rsidRPr="00D43A8B" w:rsidRDefault="00D43A8B" w:rsidP="00D43A8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D43A8B" w:rsidRPr="00D43A8B" w:rsidRDefault="00D43A8B" w:rsidP="00D43A8B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D43A8B">
        <w:rPr>
          <w:color w:val="000000"/>
          <w:lang w:eastAsia="ru-RU"/>
        </w:rPr>
        <w:t xml:space="preserve">Работодатели направляют в органы ПФР сведения о трудовой деятельности на тех работников, у которых были проведены какие-либо кадровые мероприятия. </w:t>
      </w:r>
      <w:proofErr w:type="gramStart"/>
      <w:r w:rsidRPr="00D43A8B">
        <w:rPr>
          <w:color w:val="000000"/>
          <w:lang w:eastAsia="ru-RU"/>
        </w:rPr>
        <w:t>Например</w:t>
      </w:r>
      <w:proofErr w:type="gramEnd"/>
      <w:r w:rsidRPr="00D43A8B">
        <w:rPr>
          <w:color w:val="000000"/>
          <w:lang w:eastAsia="ru-RU"/>
        </w:rPr>
        <w:t>: прием на работу (службу); перевод на другую постоянную работу; увольнение с работы; переименование организации; установление (присвоение) второй профессии, специальности, иной квалификации, разряда, класса и т.д.</w:t>
      </w:r>
    </w:p>
    <w:p w:rsidR="00D43A8B" w:rsidRPr="00D43A8B" w:rsidRDefault="00D43A8B" w:rsidP="00D43A8B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D43A8B" w:rsidRDefault="00D43A8B" w:rsidP="00D43A8B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D43A8B">
        <w:rPr>
          <w:color w:val="000000"/>
          <w:lang w:eastAsia="ru-RU"/>
        </w:rPr>
        <w:t>Кроме того, работодатели представляют сведения в случае подачи работником письменного заявления о выбранном способе ведения трудовой книжки: в электронном или бумажном.</w:t>
      </w:r>
    </w:p>
    <w:sectPr w:rsidR="007D19FF" w:rsidRPr="00D43A8B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FA" w:rsidRDefault="00C547FA">
      <w:r>
        <w:separator/>
      </w:r>
    </w:p>
  </w:endnote>
  <w:endnote w:type="continuationSeparator" w:id="0">
    <w:p w:rsidR="00C547FA" w:rsidRDefault="00C5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0BFAC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FA" w:rsidRDefault="00C547FA">
      <w:r>
        <w:separator/>
      </w:r>
    </w:p>
  </w:footnote>
  <w:footnote w:type="continuationSeparator" w:id="0">
    <w:p w:rsidR="00C547FA" w:rsidRDefault="00C5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60F8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7FA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5ADE-4021-4E7D-9069-0FD5D2A0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7:22:00Z</dcterms:created>
  <dcterms:modified xsi:type="dcterms:W3CDTF">2020-04-23T17:22:00Z</dcterms:modified>
</cp:coreProperties>
</file>